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13DCC280" w:rsidR="00FD15D3" w:rsidRPr="000868A6" w:rsidRDefault="00C83CA1" w:rsidP="000868A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入社</w:t>
            </w:r>
            <w:r w:rsidR="00794892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半年</w:t>
            </w:r>
            <w:r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フォローアップ研修 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(</w:t>
            </w:r>
            <w:r w:rsidR="00794892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10/6</w:t>
            </w:r>
            <w:r w:rsidR="000868A6" w:rsidRPr="00C2675F">
              <w:rPr>
                <w:rFonts w:ascii="HGS創英角ｺﾞｼｯｸUB" w:eastAsia="HGS創英角ｺﾞｼｯｸUB" w:hAnsi="ＭＳ ゴシック" w:cs="Times New Roman" w:hint="eastAsia"/>
                <w:sz w:val="24"/>
                <w:szCs w:val="28"/>
              </w:rPr>
              <w:t>)</w:t>
            </w:r>
            <w:r w:rsidR="00FD15D3" w:rsidRPr="00C2675F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C2675F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2B34B0A9" w:rsidR="00FD15D3" w:rsidRDefault="00FD15D3" w:rsidP="00794892">
      <w:pPr>
        <w:tabs>
          <w:tab w:val="left" w:pos="10149"/>
        </w:tabs>
        <w:spacing w:afterLines="35" w:after="107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  <w:r w:rsidR="0023164E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6"/>
      </w:tblGrid>
      <w:tr w:rsidR="00794892" w:rsidRPr="00FD15D3" w14:paraId="2EAAB5F3" w14:textId="77777777" w:rsidTr="00017DB2">
        <w:tc>
          <w:tcPr>
            <w:tcW w:w="2410" w:type="dxa"/>
            <w:shd w:val="clear" w:color="auto" w:fill="auto"/>
            <w:vAlign w:val="center"/>
          </w:tcPr>
          <w:p w14:paraId="53E5D17E" w14:textId="77777777" w:rsidR="00794892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</w:t>
            </w:r>
          </w:p>
          <w:p w14:paraId="32A2A564" w14:textId="77777777" w:rsidR="00794892" w:rsidRPr="00FD15D3" w:rsidRDefault="00794892" w:rsidP="00017DB2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きっかけをお聞かせ下さい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4AFC645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06560FD9" w14:textId="77777777" w:rsidR="00794892" w:rsidRPr="00FD15D3" w:rsidRDefault="00794892" w:rsidP="00017DB2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6612F50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004E1D61" w14:textId="77777777" w:rsidR="00794892" w:rsidRPr="00FD15D3" w:rsidRDefault="00794892" w:rsidP="0079489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909"/>
        <w:gridCol w:w="497"/>
        <w:gridCol w:w="958"/>
        <w:gridCol w:w="1326"/>
        <w:gridCol w:w="233"/>
        <w:gridCol w:w="996"/>
        <w:gridCol w:w="1276"/>
        <w:gridCol w:w="988"/>
        <w:gridCol w:w="156"/>
        <w:gridCol w:w="142"/>
        <w:gridCol w:w="411"/>
        <w:gridCol w:w="574"/>
        <w:gridCol w:w="276"/>
        <w:gridCol w:w="709"/>
      </w:tblGrid>
      <w:tr w:rsidR="00794892" w:rsidRPr="00FD15D3" w14:paraId="7ECEF1F9" w14:textId="77777777" w:rsidTr="00017DB2">
        <w:trPr>
          <w:trHeight w:val="261"/>
        </w:trPr>
        <w:tc>
          <w:tcPr>
            <w:tcW w:w="1239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FC9C8EF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0B2E699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6572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5BC3F" w14:textId="77777777" w:rsidR="00794892" w:rsidRPr="00FD15D3" w:rsidRDefault="00794892" w:rsidP="00017DB2">
            <w:pPr>
              <w:autoSpaceDE w:val="0"/>
              <w:autoSpaceDN w:val="0"/>
              <w:spacing w:line="200" w:lineRule="exact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4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1637011" w14:textId="77777777" w:rsidR="00794892" w:rsidRPr="00FD15D3" w:rsidRDefault="00794892" w:rsidP="00017DB2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会 員 番 </w:t>
            </w: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号</w:t>
            </w:r>
          </w:p>
        </w:tc>
      </w:tr>
      <w:tr w:rsidR="00794892" w:rsidRPr="00FD15D3" w14:paraId="15D2A55F" w14:textId="77777777" w:rsidTr="00794892">
        <w:trPr>
          <w:trHeight w:val="495"/>
        </w:trPr>
        <w:tc>
          <w:tcPr>
            <w:tcW w:w="1239" w:type="dxa"/>
            <w:gridSpan w:val="2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425C754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572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185CD4AF" w14:textId="77777777" w:rsidR="00794892" w:rsidRPr="00052224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36"/>
              </w:rPr>
            </w:pPr>
          </w:p>
        </w:tc>
        <w:tc>
          <w:tcPr>
            <w:tcW w:w="1970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C57F805" w14:textId="77777777" w:rsidR="00794892" w:rsidRPr="00FD15D3" w:rsidRDefault="00794892" w:rsidP="00017DB2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94892" w:rsidRPr="00FD15D3" w14:paraId="0EAA92A2" w14:textId="77777777" w:rsidTr="00017DB2">
        <w:trPr>
          <w:trHeight w:val="470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1EE0E9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34A73BB6" w14:textId="77777777" w:rsidR="00794892" w:rsidRPr="00FD15D3" w:rsidRDefault="00794892" w:rsidP="00017DB2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794892" w:rsidRPr="00FD15D3" w14:paraId="458B9BBC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0C7F857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2675F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1189393664"/>
              </w:rPr>
              <w:t>ＴＥ</w:t>
            </w:r>
            <w:r w:rsidRPr="00C2675F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1189393664"/>
              </w:rPr>
              <w:t>Ｌ</w:t>
            </w:r>
          </w:p>
        </w:tc>
        <w:tc>
          <w:tcPr>
            <w:tcW w:w="278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28EF0E1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0BBC852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2675F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1189393665"/>
              </w:rPr>
              <w:t>ＦＡ</w:t>
            </w:r>
            <w:r w:rsidRPr="00C2675F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1189393665"/>
              </w:rPr>
              <w:t>Ｘ</w:t>
            </w:r>
          </w:p>
        </w:tc>
        <w:tc>
          <w:tcPr>
            <w:tcW w:w="2420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F00D0CC" w14:textId="77777777" w:rsidR="00794892" w:rsidRPr="00052224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  <w:tc>
          <w:tcPr>
            <w:tcW w:w="112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D57083C" w14:textId="77777777" w:rsidR="00794892" w:rsidRPr="00FD15D3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985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EE3D5BD" w14:textId="77777777" w:rsidR="00794892" w:rsidRPr="00412357" w:rsidRDefault="00794892" w:rsidP="00017DB2">
            <w:pPr>
              <w:autoSpaceDE w:val="0"/>
              <w:autoSpaceDN w:val="0"/>
              <w:adjustRightInd w:val="0"/>
              <w:spacing w:line="300" w:lineRule="exact"/>
              <w:ind w:right="-56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794892" w:rsidRPr="00FD15D3" w14:paraId="4B9685A0" w14:textId="77777777" w:rsidTr="00017DB2">
        <w:trPr>
          <w:trHeight w:val="405"/>
        </w:trPr>
        <w:tc>
          <w:tcPr>
            <w:tcW w:w="1239" w:type="dxa"/>
            <w:gridSpan w:val="2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17E2609A" w14:textId="77777777" w:rsidR="00794892" w:rsidRPr="00FD15D3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542" w:type="dxa"/>
            <w:gridSpan w:val="13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62A0BD99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</w:p>
        </w:tc>
      </w:tr>
      <w:tr w:rsidR="00794892" w:rsidRPr="00FD15D3" w14:paraId="7EC0A121" w14:textId="77777777" w:rsidTr="00017DB2">
        <w:trPr>
          <w:trHeight w:val="325"/>
        </w:trPr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8912C4E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245D9CBB" w14:textId="77777777" w:rsidR="00794892" w:rsidRPr="00FD15D3" w:rsidRDefault="00794892" w:rsidP="00017DB2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513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6527718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left"/>
              <w:rPr>
                <w:rFonts w:asciiTheme="majorEastAsia" w:eastAsiaTheme="majorEastAsia" w:hAnsiTheme="majorEastAsia" w:cs="Times New Roman"/>
                <w:bCs/>
                <w:sz w:val="16"/>
                <w:szCs w:val="16"/>
              </w:rPr>
            </w:pPr>
          </w:p>
          <w:p w14:paraId="14AFA04C" w14:textId="77777777" w:rsidR="00794892" w:rsidRPr="00052224" w:rsidRDefault="00794892" w:rsidP="00017DB2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0A54F83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50E82E81" w14:textId="77777777" w:rsidR="00794892" w:rsidRPr="00FD15D3" w:rsidRDefault="00794892" w:rsidP="0023164E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56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64CE380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68BA1B08" w14:textId="77777777" w:rsidTr="0023164E">
        <w:trPr>
          <w:trHeight w:val="378"/>
        </w:trPr>
        <w:tc>
          <w:tcPr>
            <w:tcW w:w="1736" w:type="dxa"/>
            <w:gridSpan w:val="3"/>
            <w:vMerge w:val="restart"/>
            <w:tcBorders>
              <w:top w:val="single" w:sz="6" w:space="0" w:color="002060"/>
              <w:left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EF263F4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3F14FF2" w14:textId="77777777" w:rsidR="00794892" w:rsidRPr="00FD15D3" w:rsidRDefault="00794892" w:rsidP="00017DB2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045" w:type="dxa"/>
            <w:gridSpan w:val="12"/>
            <w:tcBorders>
              <w:top w:val="single" w:sz="6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0B94DB9F" w14:textId="77777777" w:rsidR="00794892" w:rsidRPr="00052224" w:rsidRDefault="00794892" w:rsidP="00017DB2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Theme="majorEastAsia" w:eastAsiaTheme="majorEastAsia" w:hAnsiTheme="majorEastAsia" w:cs="Times New Roman"/>
                <w:bCs/>
                <w:sz w:val="22"/>
                <w:szCs w:val="20"/>
              </w:rPr>
            </w:pPr>
          </w:p>
        </w:tc>
      </w:tr>
      <w:tr w:rsidR="00794892" w:rsidRPr="00FD15D3" w14:paraId="468A5FC5" w14:textId="77777777" w:rsidTr="00017DB2">
        <w:trPr>
          <w:trHeight w:val="206"/>
        </w:trPr>
        <w:tc>
          <w:tcPr>
            <w:tcW w:w="1736" w:type="dxa"/>
            <w:gridSpan w:val="3"/>
            <w:vMerge/>
            <w:tcBorders>
              <w:left w:val="single" w:sz="12" w:space="0" w:color="00206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BEB8E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804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4C7884C5" w14:textId="77777777" w:rsidR="00794892" w:rsidRPr="00E17FC6" w:rsidRDefault="00794892" w:rsidP="00017DB2">
            <w:pPr>
              <w:adjustRightInd w:val="0"/>
              <w:snapToGrid w:val="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※</w:t>
            </w:r>
            <w:r w:rsidRPr="00412357">
              <w:rPr>
                <w:rFonts w:ascii="HGSｺﾞｼｯｸM" w:eastAsia="HGSｺﾞｼｯｸM" w:hint="eastAsia"/>
              </w:rPr>
              <w:t>アンダーバーやハイフン等の区別がわかるようにご記入をお願い致します。</w:t>
            </w:r>
          </w:p>
        </w:tc>
      </w:tr>
      <w:tr w:rsidR="00794892" w:rsidRPr="00FD15D3" w14:paraId="0344ABDA" w14:textId="77777777" w:rsidTr="00017DB2">
        <w:trPr>
          <w:trHeight w:val="1123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588D91D" w14:textId="77777777" w:rsidR="00794892" w:rsidRPr="00E17FC6" w:rsidRDefault="00794892" w:rsidP="00017DB2">
            <w:pPr>
              <w:adjustRightInd w:val="0"/>
              <w:snapToGrid w:val="0"/>
              <w:ind w:firstLineChars="4" w:firstLine="8"/>
              <w:rPr>
                <w:rFonts w:ascii="ＭＳ Ｐ明朝" w:eastAsia="ＭＳ Ｐ明朝" w:hAnsi="ＭＳ Ｐ明朝"/>
                <w:w w:val="80"/>
                <w:sz w:val="20"/>
                <w:szCs w:val="20"/>
              </w:rPr>
            </w:pPr>
            <w:r w:rsidRPr="006A4B2B">
              <w:rPr>
                <w:rFonts w:ascii="HGSｺﾞｼｯｸM" w:eastAsia="HGSｺﾞｼｯｸM" w:hint="eastAsia"/>
                <w:szCs w:val="20"/>
              </w:rPr>
              <w:t>受付確認・受講票送信先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希望に○印)</w:t>
            </w:r>
            <w:r w:rsidRPr="006A4B2B">
              <w:rPr>
                <w:rFonts w:ascii="HGSｺﾞｼｯｸM" w:eastAsia="HGSｺﾞｼｯｸM" w:hint="eastAsia"/>
                <w:w w:val="80"/>
                <w:sz w:val="19"/>
                <w:szCs w:val="19"/>
              </w:rPr>
              <w:t xml:space="preserve">　</w:t>
            </w:r>
            <w:r w:rsidRPr="006A4B2B">
              <w:rPr>
                <w:rFonts w:ascii="HGSｺﾞｼｯｸM" w:eastAsia="HGSｺﾞｼｯｸM" w:hint="eastAsia"/>
                <w:szCs w:val="20"/>
              </w:rPr>
              <w:t>１．受講者宛　２．連絡担当者宛</w:t>
            </w:r>
            <w:r w:rsidRPr="006A4B2B">
              <w:rPr>
                <w:rFonts w:asciiTheme="minorEastAsia" w:hAnsiTheme="minorEastAsia" w:hint="eastAsia"/>
                <w:sz w:val="19"/>
                <w:szCs w:val="19"/>
              </w:rPr>
              <w:t>（受講票は受講者に転送ください)</w:t>
            </w:r>
          </w:p>
          <w:p w14:paraId="2DFE117E" w14:textId="77777777" w:rsidR="00794892" w:rsidRDefault="00794892" w:rsidP="0023164E">
            <w:pPr>
              <w:adjustRightInd w:val="0"/>
              <w:snapToGrid w:val="0"/>
              <w:spacing w:beforeLines="15" w:before="46"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※上記送信先に</w:t>
            </w:r>
            <w:r w:rsidRPr="006A4B2B">
              <w:rPr>
                <w:rFonts w:ascii="HGSｺﾞｼｯｸM" w:eastAsia="HGSｺﾞｼｯｸM" w:hint="eastAsia"/>
                <w:sz w:val="20"/>
                <w:szCs w:val="20"/>
              </w:rPr>
              <w:t>○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印がない場合は、２．連絡担当者に送付いたします。</w:t>
            </w:r>
          </w:p>
          <w:p w14:paraId="06F1CE17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受付確認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申込後３営業日以内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・受講票</w:t>
            </w:r>
            <w:r w:rsidRPr="00052224">
              <w:rPr>
                <w:rFonts w:ascii="HGSｺﾞｼｯｸM" w:eastAsia="HGSｺﾞｼｯｸM" w:hint="eastAsia"/>
                <w:sz w:val="18"/>
                <w:szCs w:val="20"/>
              </w:rPr>
              <w:t>（開講１週間前）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が届かない場合は、事務局までご連絡ください。</w:t>
            </w:r>
          </w:p>
          <w:p w14:paraId="057C0E7E" w14:textId="77777777" w:rsidR="00794892" w:rsidRPr="00E17FC6" w:rsidRDefault="00794892" w:rsidP="0023164E">
            <w:pPr>
              <w:adjustRightInd w:val="0"/>
              <w:snapToGrid w:val="0"/>
              <w:spacing w:line="240" w:lineRule="exact"/>
              <w:ind w:firstLineChars="104" w:firstLine="198"/>
              <w:rPr>
                <w:rFonts w:ascii="HGSｺﾞｼｯｸM" w:eastAsia="HGSｺﾞｼｯｸM"/>
                <w:sz w:val="20"/>
                <w:szCs w:val="20"/>
              </w:rPr>
            </w:pP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※メールアドレスの記載がない場合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は</w:t>
            </w:r>
            <w:r w:rsidRPr="00E17FC6">
              <w:rPr>
                <w:rFonts w:ascii="HGSｺﾞｼｯｸM" w:eastAsia="HGSｺﾞｼｯｸM" w:hint="eastAsia"/>
                <w:sz w:val="20"/>
                <w:szCs w:val="20"/>
              </w:rPr>
              <w:t>、受付確認・受講票はFAXにてお届けします。</w:t>
            </w:r>
          </w:p>
        </w:tc>
      </w:tr>
      <w:tr w:rsidR="00794892" w:rsidRPr="00FD15D3" w14:paraId="10209141" w14:textId="77777777" w:rsidTr="0023164E">
        <w:trPr>
          <w:trHeight w:val="336"/>
        </w:trPr>
        <w:tc>
          <w:tcPr>
            <w:tcW w:w="9781" w:type="dxa"/>
            <w:gridSpan w:val="15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C8186E2" w14:textId="77777777" w:rsidR="00794892" w:rsidRPr="00FD15D3" w:rsidRDefault="00794892" w:rsidP="00017DB2">
            <w:pPr>
              <w:adjustRightInd w:val="0"/>
              <w:snapToGrid w:val="0"/>
              <w:spacing w:line="28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「大商セミナーだより」</w:t>
            </w:r>
            <w:r w:rsidRPr="00975DEA">
              <w:rPr>
                <w:rFonts w:ascii="HGSｺﾞｼｯｸM" w:eastAsia="HGSｺﾞｼｯｸM" w:hint="eastAsia"/>
                <w:w w:val="93"/>
                <w:sz w:val="18"/>
                <w:szCs w:val="20"/>
              </w:rPr>
              <w:t>（メールマガジン）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を記載アドレスにお送りします</w:t>
            </w:r>
            <w:r w:rsidRPr="00975DEA">
              <w:rPr>
                <w:rFonts w:ascii="HGｺﾞｼｯｸM" w:eastAsia="HGｺﾞｼｯｸM" w:hAnsi="HG創英角ｺﾞｼｯｸUB" w:cs="Times New Roman" w:hint="eastAsia"/>
                <w:bCs/>
                <w:w w:val="93"/>
                <w:sz w:val="20"/>
                <w:szCs w:val="20"/>
              </w:rPr>
              <w:t>。</w:t>
            </w:r>
            <w:r w:rsidRPr="00975DEA">
              <w:rPr>
                <w:rFonts w:ascii="HGSｺﾞｼｯｸM" w:eastAsia="HGSｺﾞｼｯｸM" w:hint="eastAsia"/>
                <w:w w:val="93"/>
                <w:sz w:val="20"/>
                <w:szCs w:val="20"/>
              </w:rPr>
              <w:t>ご希望の場合はチェックして下さい</w:t>
            </w: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794892" w:rsidRPr="00FD15D3" w14:paraId="2CC41133" w14:textId="77777777" w:rsidTr="00794892">
        <w:trPr>
          <w:trHeight w:val="219"/>
        </w:trPr>
        <w:tc>
          <w:tcPr>
            <w:tcW w:w="9781" w:type="dxa"/>
            <w:gridSpan w:val="15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4C712C7A" w14:textId="77777777" w:rsidR="00794892" w:rsidRPr="00FD15D3" w:rsidRDefault="00794892" w:rsidP="00017DB2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794892">
        <w:trPr>
          <w:trHeight w:val="474"/>
        </w:trPr>
        <w:tc>
          <w:tcPr>
            <w:tcW w:w="2694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68974E1" w14:textId="77777777" w:rsidR="0023164E" w:rsidRDefault="0023164E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2016年度大商新社員研修</w:t>
            </w:r>
          </w:p>
          <w:p w14:paraId="35FE89D0" w14:textId="62558C4A" w:rsidR="000868A6" w:rsidRPr="00FD15D3" w:rsidRDefault="00C83CA1" w:rsidP="0023164E">
            <w:pPr>
              <w:autoSpaceDE w:val="0"/>
              <w:autoSpaceDN w:val="0"/>
              <w:spacing w:line="24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の有無</w:t>
            </w:r>
          </w:p>
        </w:tc>
        <w:tc>
          <w:tcPr>
            <w:tcW w:w="709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2675F" w:rsidRPr="00FD15D3" w14:paraId="771315AE" w14:textId="77777777" w:rsidTr="00C2675F">
        <w:trPr>
          <w:trHeight w:val="291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2A9013B3" w:rsidR="00C2675F" w:rsidRPr="00FD15D3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28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707F3E30" w14:textId="77777777" w:rsidR="00C2675F" w:rsidRPr="00FD15D3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575075FB" w14:textId="2667A059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6" w:space="0" w:color="002060"/>
            </w:tcBorders>
            <w:vAlign w:val="center"/>
          </w:tcPr>
          <w:p w14:paraId="3B4EBC32" w14:textId="32C10EBD" w:rsidR="00C2675F" w:rsidRPr="00C83CA1" w:rsidRDefault="00C2675F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pacing w:val="-4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5D065F1" w14:textId="77777777" w:rsidTr="00C2675F">
        <w:trPr>
          <w:trHeight w:val="300"/>
        </w:trPr>
        <w:tc>
          <w:tcPr>
            <w:tcW w:w="330" w:type="dxa"/>
            <w:vMerge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1AA3F2AD" w14:textId="248578A0" w:rsidR="00C2675F" w:rsidRPr="00FD15D3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EA1F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710" w14:textId="1BB3C7EF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82D0DD7" w14:textId="3C375B94" w:rsidR="00C2675F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pacing w:val="-4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378C075" w14:textId="77777777" w:rsidR="00C2675F" w:rsidRPr="00CA250D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3A7C09B1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438CA630" w14:textId="77777777" w:rsidR="00C2675F" w:rsidRPr="00FD15D3" w:rsidRDefault="00C2675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2675F" w:rsidRPr="00FD15D3" w14:paraId="049A3876" w14:textId="4C22C431" w:rsidTr="000A3B6C">
        <w:trPr>
          <w:trHeight w:val="194"/>
        </w:trPr>
        <w:tc>
          <w:tcPr>
            <w:tcW w:w="330" w:type="dxa"/>
            <w:vMerge/>
            <w:tcBorders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3233B457" w14:textId="1DD724D3" w:rsidR="00C2675F" w:rsidRPr="00412357" w:rsidRDefault="00C2675F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6CCD7778" w14:textId="76B1B1A3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2D651F23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vAlign w:val="center"/>
          </w:tcPr>
          <w:p w14:paraId="2B74CBF4" w14:textId="5870E9D8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74B98" w14:textId="77777777" w:rsidR="00C2675F" w:rsidRPr="00412357" w:rsidRDefault="00C2675F" w:rsidP="00C2675F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3A6B0122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E9F3EF9" w14:textId="67AD724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vAlign w:val="center"/>
          </w:tcPr>
          <w:p w14:paraId="46F4837D" w14:textId="7D43A67A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2F400D03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vAlign w:val="center"/>
          </w:tcPr>
          <w:p w14:paraId="6B06D3FD" w14:textId="1E4B41E7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C2BA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7FFF8C59" w14:textId="0C99EB9E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09B83888" w14:textId="411542B8" w:rsidR="00C2675F" w:rsidRPr="00C83CA1" w:rsidRDefault="00C2675F" w:rsidP="00C83CA1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7B5D792B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4BFE5690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vAlign w:val="center"/>
          </w:tcPr>
          <w:p w14:paraId="774BBA89" w14:textId="77777777" w:rsidR="00C2675F" w:rsidRPr="00412357" w:rsidRDefault="00C2675F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2675F" w:rsidRPr="00FD15D3" w14:paraId="0D8D2843" w14:textId="4039B5DC" w:rsidTr="00C2675F">
        <w:trPr>
          <w:trHeight w:val="64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vAlign w:val="center"/>
          </w:tcPr>
          <w:p w14:paraId="1B685B8E" w14:textId="66B0693B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leftChars="-46" w:left="-92" w:right="-100"/>
              <w:contextualSpacing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vAlign w:val="center"/>
          </w:tcPr>
          <w:p w14:paraId="01028CA0" w14:textId="289AC8AE" w:rsidR="00C2675F" w:rsidRPr="00412357" w:rsidRDefault="00C2675F" w:rsidP="00C2675F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3E095903" w14:textId="77777777" w:rsidTr="00C2675F">
        <w:trPr>
          <w:trHeight w:val="299"/>
        </w:trPr>
        <w:tc>
          <w:tcPr>
            <w:tcW w:w="330" w:type="dxa"/>
            <w:vMerge w:val="restart"/>
            <w:tcBorders>
              <w:top w:val="single" w:sz="12" w:space="0" w:color="002060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12E82D4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0FAA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2EF222DC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AA9AD18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E4A28BB" w14:textId="62EE267F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0BD6283" w14:textId="77777777" w:rsidTr="00C2675F">
        <w:trPr>
          <w:trHeight w:val="30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46B31B9" w14:textId="446C1582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A79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54C" w14:textId="0F4AA28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C33" w14:textId="067A3E0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2755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A373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260A35C4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6B5EB8DF" w14:textId="2FD5AA9E" w:rsidTr="00C2675F">
        <w:trPr>
          <w:trHeight w:val="79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A8A215" w14:textId="17A3E5E6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2FF445E" w14:textId="2947F49D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E97799C" w14:textId="77777777" w:rsidTr="00C2675F">
        <w:trPr>
          <w:trHeight w:val="311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2BE73A86" w14:textId="6BE82D9C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3B7F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60C7A81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749EF5B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67E1925" w14:textId="5BE17773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287DF9D0" w14:textId="77777777" w:rsidTr="00C2675F">
        <w:trPr>
          <w:trHeight w:val="285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44DEC34" w14:textId="4C35421E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8AC0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46F5" w14:textId="2B520C59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419" w14:textId="1484D772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4450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181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0CA81D70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348FE63" w14:textId="5C836B7A" w:rsidTr="00C2675F">
        <w:trPr>
          <w:trHeight w:val="178"/>
        </w:trPr>
        <w:tc>
          <w:tcPr>
            <w:tcW w:w="330" w:type="dxa"/>
            <w:vMerge/>
            <w:tcBorders>
              <w:left w:val="single" w:sz="12" w:space="0" w:color="000066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10EFE" w14:textId="7C3248EF" w:rsidR="00C2675F" w:rsidRPr="00412357" w:rsidRDefault="00C2675F" w:rsidP="00C2675F">
            <w:pPr>
              <w:widowControl/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000066"/>
            </w:tcBorders>
            <w:shd w:val="clear" w:color="auto" w:fill="auto"/>
          </w:tcPr>
          <w:p w14:paraId="38BEFE03" w14:textId="011620E4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C2675F" w:rsidRPr="00FD15D3" w14:paraId="1A0C7CDE" w14:textId="77777777" w:rsidTr="00C2675F">
        <w:trPr>
          <w:trHeight w:val="276"/>
        </w:trPr>
        <w:tc>
          <w:tcPr>
            <w:tcW w:w="330" w:type="dxa"/>
            <w:vMerge w:val="restart"/>
            <w:tcBorders>
              <w:top w:val="double" w:sz="4" w:space="0" w:color="auto"/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52540D2E" w14:textId="1973F0F3" w:rsidR="00C2675F" w:rsidRPr="00412357" w:rsidRDefault="00C2675F" w:rsidP="00C2675F">
            <w:pPr>
              <w:snapToGrid w:val="0"/>
              <w:spacing w:line="280" w:lineRule="exact"/>
              <w:ind w:leftChars="-46" w:left="-92" w:right="-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236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23D" w14:textId="77777777" w:rsidR="00C2675F" w:rsidRPr="00412357" w:rsidRDefault="00C2675F" w:rsidP="00C2675F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EF96351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2F8B7856" w:rsidR="00C2675F" w:rsidRPr="00412357" w:rsidRDefault="00C2675F" w:rsidP="00C83CA1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有　・　無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3D6D02AD" w14:textId="71BB307B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17A5CD34" w14:textId="77777777" w:rsidTr="00C2675F">
        <w:trPr>
          <w:trHeight w:val="323"/>
        </w:trPr>
        <w:tc>
          <w:tcPr>
            <w:tcW w:w="330" w:type="dxa"/>
            <w:vMerge/>
            <w:tcBorders>
              <w:left w:val="single" w:sz="12" w:space="0" w:color="000066"/>
              <w:right w:val="single" w:sz="4" w:space="0" w:color="auto"/>
            </w:tcBorders>
            <w:shd w:val="clear" w:color="auto" w:fill="auto"/>
            <w:vAlign w:val="center"/>
          </w:tcPr>
          <w:p w14:paraId="18F9F41B" w14:textId="36E96C21" w:rsidR="00C2675F" w:rsidRPr="00412357" w:rsidRDefault="00C2675F" w:rsidP="000868A6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EEB" w14:textId="77777777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ECA" w14:textId="666736BD" w:rsidR="00C2675F" w:rsidRPr="00412357" w:rsidRDefault="00C2675F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0F4" w14:textId="36B742D3" w:rsidR="00C2675F" w:rsidRPr="00C83CA1" w:rsidRDefault="00C2675F" w:rsidP="00C83CA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83CA1">
              <w:rPr>
                <w:rFonts w:ascii="ＭＳ ゴシック" w:eastAsia="ＭＳ ゴシック" w:hAnsi="ＭＳ ゴシック" w:cs="Times New Roman" w:hint="eastAsia"/>
                <w:sz w:val="22"/>
              </w:rPr>
              <w:t>受講講座：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B94C1" w14:textId="77777777" w:rsidR="00C2675F" w:rsidRPr="00412357" w:rsidRDefault="00C2675F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7DC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000066"/>
            </w:tcBorders>
            <w:shd w:val="clear" w:color="auto" w:fill="auto"/>
            <w:vAlign w:val="center"/>
          </w:tcPr>
          <w:p w14:paraId="547B4228" w14:textId="77777777" w:rsidR="00C2675F" w:rsidRPr="00412357" w:rsidRDefault="00C2675F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2675F" w:rsidRPr="00FD15D3" w14:paraId="7FF06EA2" w14:textId="51E869E7" w:rsidTr="00C2675F">
        <w:trPr>
          <w:trHeight w:val="56"/>
        </w:trPr>
        <w:tc>
          <w:tcPr>
            <w:tcW w:w="330" w:type="dxa"/>
            <w:vMerge/>
            <w:tcBorders>
              <w:left w:val="single" w:sz="12" w:space="0" w:color="000066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1F1834" w14:textId="18295772" w:rsidR="00C2675F" w:rsidRPr="00412357" w:rsidRDefault="00C2675F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51" w:type="dxa"/>
            <w:gridSpan w:val="1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000066"/>
            </w:tcBorders>
            <w:shd w:val="clear" w:color="auto" w:fill="auto"/>
          </w:tcPr>
          <w:p w14:paraId="5C33A393" w14:textId="6DAD5DD7" w:rsidR="00C2675F" w:rsidRPr="00412357" w:rsidRDefault="00C2675F" w:rsidP="00C2675F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受講票用Ｅメールアドレス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5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608ACB7D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</w:t>
            </w:r>
            <w:r w:rsidR="0023164E">
              <w:rPr>
                <w:rFonts w:ascii="ＭＳ ゴシック" w:eastAsia="ＭＳ ゴシック" w:hAnsi="ＭＳ ゴシック" w:cs="Times New Roman" w:hint="eastAsia"/>
                <w:szCs w:val="21"/>
              </w:rPr>
              <w:t>開講２営業日前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5E6D76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りそな銀行     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大阪営業部　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８０８７２６</w:t>
            </w:r>
          </w:p>
          <w:p w14:paraId="6AC75BDA" w14:textId="1229A753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２１０７６４</w:t>
            </w:r>
          </w:p>
          <w:p w14:paraId="7D1B97B4" w14:textId="55F0D171" w:rsidR="000868A6" w:rsidRPr="00FD15D3" w:rsidRDefault="000868A6" w:rsidP="00366BE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瓦町支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店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 w:val="18"/>
                <w:szCs w:val="17"/>
              </w:rPr>
              <w:t xml:space="preserve">　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 w:val="16"/>
                <w:szCs w:val="15"/>
              </w:rPr>
              <w:t xml:space="preserve">　</w:t>
            </w:r>
            <w:r w:rsidR="00366BE3" w:rsidRPr="00366BE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 w:val="16"/>
                <w:szCs w:val="15"/>
              </w:rPr>
              <w:t xml:space="preserve"> </w:t>
            </w:r>
            <w:r w:rsidR="00366BE3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23164E">
      <w:pPr>
        <w:snapToGrid w:val="0"/>
        <w:spacing w:afterLines="50" w:after="154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794892">
        <w:trPr>
          <w:trHeight w:val="734"/>
        </w:trPr>
        <w:tc>
          <w:tcPr>
            <w:tcW w:w="9746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794892">
      <w:pPr>
        <w:spacing w:line="20" w:lineRule="exact"/>
        <w:ind w:right="805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23164E"/>
    <w:rsid w:val="003066DB"/>
    <w:rsid w:val="00366BE3"/>
    <w:rsid w:val="003928B5"/>
    <w:rsid w:val="003D3D91"/>
    <w:rsid w:val="003E717E"/>
    <w:rsid w:val="0040566C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C0739"/>
    <w:rsid w:val="00794892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2675F"/>
    <w:rsid w:val="00C44E28"/>
    <w:rsid w:val="00C83CA1"/>
    <w:rsid w:val="00CA250D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C5C-9992-4C97-AF0F-06F93DE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4</cp:revision>
  <cp:lastPrinted>2016-06-28T10:14:00Z</cp:lastPrinted>
  <dcterms:created xsi:type="dcterms:W3CDTF">2016-06-28T09:57:00Z</dcterms:created>
  <dcterms:modified xsi:type="dcterms:W3CDTF">2016-06-28T10:15:00Z</dcterms:modified>
</cp:coreProperties>
</file>